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64D83B96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C549C7">
        <w:rPr>
          <w:rFonts w:cs="Arial"/>
          <w:lang w:val="en-CA"/>
        </w:rPr>
        <w:t>Feb 9</w:t>
      </w:r>
      <w:r w:rsidR="003604A9">
        <w:rPr>
          <w:rFonts w:cs="Arial"/>
          <w:lang w:val="en-CA"/>
        </w:rPr>
        <w:t>, 202</w:t>
      </w:r>
      <w:r w:rsidR="00B6634B">
        <w:rPr>
          <w:rFonts w:cs="Arial"/>
          <w:lang w:val="en-CA"/>
        </w:rPr>
        <w:t>1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proofErr w:type="spellStart"/>
      <w:r w:rsidR="00DD4C89">
        <w:rPr>
          <w:rFonts w:cs="Arial"/>
        </w:rPr>
        <w:t>G</w:t>
      </w:r>
      <w:r>
        <w:rPr>
          <w:rFonts w:cs="Arial"/>
        </w:rPr>
        <w:t>argaro</w:t>
      </w:r>
      <w:proofErr w:type="spellEnd"/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397C427B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D05F48">
              <w:rPr>
                <w:rFonts w:cs="Arial"/>
                <w:szCs w:val="22"/>
              </w:rPr>
              <w:t>1</w:t>
            </w:r>
            <w:r w:rsidR="004E2213">
              <w:rPr>
                <w:rFonts w:cs="Arial"/>
                <w:szCs w:val="22"/>
              </w:rPr>
              <w:t>2 January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4E2213">
              <w:rPr>
                <w:rFonts w:cs="Arial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5049B5B9" w14:textId="19B6C9E9" w:rsidR="00BA7D81" w:rsidRDefault="00BA7D81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otential permit use and numbers of permits approved</w:t>
            </w:r>
            <w:r w:rsidR="00C549C7">
              <w:rPr>
                <w:rFonts w:ascii="Arial" w:hAnsi="Arial" w:cs="Arial"/>
              </w:rPr>
              <w:t xml:space="preserve"> – TPH directions, cleaning protocols</w:t>
            </w:r>
          </w:p>
          <w:p w14:paraId="3695E49A" w14:textId="0225586F" w:rsidR="0031671D" w:rsidRDefault="00C549C7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Board been able to plan for phasing in community use of school space?</w:t>
            </w:r>
          </w:p>
          <w:p w14:paraId="4E68B9AC" w14:textId="02DF20E8" w:rsidR="00BA7D81" w:rsidRPr="0031671D" w:rsidRDefault="00BA7D81" w:rsidP="00B6634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757894E2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r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51F079C" w14:textId="3273A72B" w:rsidR="00076AB9" w:rsidRDefault="00076AB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576F4B">
        <w:trPr>
          <w:trHeight w:hRule="exact" w:val="271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15850629" w14:textId="579ECF6A" w:rsidR="00076AB9" w:rsidRDefault="00076AB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s of Reference </w:t>
            </w:r>
            <w:r w:rsidR="00C549C7">
              <w:rPr>
                <w:rFonts w:ascii="Arial" w:hAnsi="Arial" w:cs="Arial"/>
              </w:rPr>
              <w:t>accepted</w:t>
            </w:r>
            <w:r w:rsidR="00BA7D81">
              <w:rPr>
                <w:rFonts w:ascii="Arial" w:hAnsi="Arial" w:cs="Arial"/>
              </w:rPr>
              <w:t xml:space="preserve"> </w:t>
            </w:r>
          </w:p>
          <w:p w14:paraId="46002829" w14:textId="311E0DED" w:rsidR="00BA7D81" w:rsidRDefault="00BA7D8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M </w:t>
            </w:r>
            <w:r w:rsidR="00C549C7">
              <w:rPr>
                <w:rFonts w:ascii="Arial" w:hAnsi="Arial" w:cs="Arial"/>
              </w:rPr>
              <w:t>deferral accepted</w:t>
            </w:r>
          </w:p>
          <w:p w14:paraId="52553C20" w14:textId="01BBDD5D" w:rsidR="00576F4B" w:rsidRDefault="00576F4B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</w:t>
            </w:r>
            <w:r w:rsidR="0031671D">
              <w:rPr>
                <w:rFonts w:ascii="Arial" w:hAnsi="Arial" w:cs="Arial"/>
              </w:rPr>
              <w:t xml:space="preserve"> 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E6787" w14:textId="24B604DA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lex </w:t>
            </w:r>
            <w:proofErr w:type="spellStart"/>
            <w:r>
              <w:rPr>
                <w:rFonts w:eastAsia="Calibri" w:cs="Arial"/>
                <w:szCs w:val="22"/>
              </w:rPr>
              <w:t>Viliansky</w:t>
            </w:r>
            <w:proofErr w:type="spellEnd"/>
          </w:p>
          <w:p w14:paraId="2420BC9F" w14:textId="77777777" w:rsidR="00BA7D81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18799AB" w14:textId="2047CAB3" w:rsidR="00076AB9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</w:t>
            </w:r>
            <w:r w:rsidR="0031671D">
              <w:rPr>
                <w:rFonts w:eastAsia="Calibri" w:cs="Arial"/>
                <w:szCs w:val="22"/>
              </w:rPr>
              <w:t>ia</w:t>
            </w:r>
            <w:r>
              <w:rPr>
                <w:rFonts w:eastAsia="Calibri" w:cs="Arial"/>
                <w:szCs w:val="22"/>
              </w:rPr>
              <w:t xml:space="preserve"> Puc</w:t>
            </w:r>
            <w:r w:rsidR="0031671D">
              <w:rPr>
                <w:rFonts w:eastAsia="Calibri" w:cs="Arial"/>
                <w:szCs w:val="22"/>
              </w:rPr>
              <w:t>c</w:t>
            </w:r>
            <w:r>
              <w:rPr>
                <w:rFonts w:eastAsia="Calibri" w:cs="Arial"/>
                <w:szCs w:val="22"/>
              </w:rPr>
              <w:t>etti</w:t>
            </w:r>
          </w:p>
          <w:p w14:paraId="1D177B41" w14:textId="0856C70D" w:rsidR="0031671D" w:rsidRDefault="0031671D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cetti</w:t>
            </w:r>
          </w:p>
          <w:p w14:paraId="711223DE" w14:textId="60EE15A7" w:rsidR="003F2EC3" w:rsidRPr="00404126" w:rsidRDefault="00660696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576F4B">
              <w:rPr>
                <w:rFonts w:eastAsia="Calibri" w:cs="Arial"/>
                <w:szCs w:val="22"/>
              </w:rPr>
              <w:t>s</w:t>
            </w:r>
            <w:r w:rsidR="00BA7D81">
              <w:rPr>
                <w:rFonts w:eastAsia="Calibri" w:cs="Arial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0FACC93B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083336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0CA18B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66732209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3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1C57FA">
        <w:trPr>
          <w:trHeight w:hRule="exact" w:val="156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7C0D1F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F0064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194DB240" w:rsidR="00576F4B" w:rsidRPr="00E6557A" w:rsidRDefault="00576F4B" w:rsidP="00BA7D81">
            <w:pPr>
              <w:pStyle w:val="ListParagraph"/>
              <w:widowControl w:val="0"/>
              <w:ind w:right="-20"/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EF11BCB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4</w:t>
            </w:r>
            <w:r>
              <w:rPr>
                <w:rFonts w:eastAsia="Calibri" w:cs="Arial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5E7B020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0A2512B4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1671D">
              <w:rPr>
                <w:rFonts w:eastAsia="Calibri" w:cs="Arial"/>
                <w:b/>
                <w:szCs w:val="22"/>
              </w:rPr>
              <w:t>1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F34CB1">
              <w:rPr>
                <w:rFonts w:eastAsia="Calibri" w:cs="Arial"/>
                <w:szCs w:val="22"/>
              </w:rPr>
              <w:t>March</w:t>
            </w:r>
            <w:r w:rsidR="00B6634B">
              <w:rPr>
                <w:rFonts w:eastAsia="Calibri" w:cs="Arial"/>
                <w:szCs w:val="22"/>
              </w:rPr>
              <w:t xml:space="preserve"> 9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5A7731F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41E340F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6F11593F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0799BDED" w14:textId="77777777" w:rsidR="00052BD0" w:rsidRDefault="00052BD0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  <w:bookmarkStart w:id="0" w:name="_GoBack"/>
      <w:bookmarkEnd w:id="0"/>
    </w:p>
    <w:p w14:paraId="2100FBCC" w14:textId="77777777" w:rsidR="00052BD0" w:rsidRDefault="00052BD0" w:rsidP="00052BD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Join Zoom Meeting</w:t>
      </w:r>
      <w:r>
        <w:rPr>
          <w:rFonts w:ascii="Nirmala UI" w:hAnsi="Nirmala UI" w:cs="Nirmala UI"/>
        </w:rPr>
        <w:t xml:space="preserve">:  </w:t>
      </w:r>
    </w:p>
    <w:p w14:paraId="6FEA0C37" w14:textId="4553200A" w:rsidR="00052BD0" w:rsidRDefault="00052BD0" w:rsidP="00052BD0">
      <w:pPr>
        <w:rPr>
          <w:rFonts w:ascii="UICTFontTextStyleBody" w:hAnsi="UICTFontTextStyleBody"/>
          <w:b/>
          <w:bCs/>
        </w:rPr>
      </w:pPr>
      <w:hyperlink r:id="rId8" w:history="1">
        <w:r>
          <w:rPr>
            <w:rStyle w:val="Hyperlink"/>
            <w:rFonts w:ascii="Nirmala UI" w:hAnsi="Nirmala UI" w:cs="Nirmala UI"/>
          </w:rPr>
          <w:t>https://tdsb-ca.zoom.us/j/92440525253?pwd=bjJFc3J1bUFHb2Q3Ni82TDA0cTNUQT09</w:t>
        </w:r>
      </w:hyperlink>
    </w:p>
    <w:p w14:paraId="6D0A58AE" w14:textId="3DC8849F" w:rsidR="00A82EFA" w:rsidRDefault="00A82EFA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5094947D" w14:textId="77777777" w:rsidR="00052BD0" w:rsidRDefault="00052BD0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48C1C" w14:textId="77777777" w:rsidR="008A41B3" w:rsidRDefault="008A41B3">
      <w:r>
        <w:separator/>
      </w:r>
    </w:p>
  </w:endnote>
  <w:endnote w:type="continuationSeparator" w:id="0">
    <w:p w14:paraId="30F8B829" w14:textId="77777777" w:rsidR="008A41B3" w:rsidRDefault="008A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65FC" w14:textId="77777777" w:rsidR="008A41B3" w:rsidRDefault="008A41B3">
      <w:r>
        <w:separator/>
      </w:r>
    </w:p>
  </w:footnote>
  <w:footnote w:type="continuationSeparator" w:id="0">
    <w:p w14:paraId="513271AE" w14:textId="77777777" w:rsidR="008A41B3" w:rsidRDefault="008A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7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9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0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2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3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5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0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2"/>
  </w:num>
  <w:num w:numId="16">
    <w:abstractNumId w:val="19"/>
  </w:num>
  <w:num w:numId="17">
    <w:abstractNumId w:val="22"/>
  </w:num>
  <w:num w:numId="18">
    <w:abstractNumId w:val="17"/>
  </w:num>
  <w:num w:numId="19">
    <w:abstractNumId w:val="32"/>
  </w:num>
  <w:num w:numId="20">
    <w:abstractNumId w:val="28"/>
  </w:num>
  <w:num w:numId="21">
    <w:abstractNumId w:val="36"/>
  </w:num>
  <w:num w:numId="22">
    <w:abstractNumId w:val="18"/>
  </w:num>
  <w:num w:numId="23">
    <w:abstractNumId w:val="37"/>
  </w:num>
  <w:num w:numId="24">
    <w:abstractNumId w:val="14"/>
  </w:num>
  <w:num w:numId="25">
    <w:abstractNumId w:val="38"/>
  </w:num>
  <w:num w:numId="26">
    <w:abstractNumId w:val="24"/>
  </w:num>
  <w:num w:numId="27">
    <w:abstractNumId w:val="41"/>
  </w:num>
  <w:num w:numId="28">
    <w:abstractNumId w:val="20"/>
  </w:num>
  <w:num w:numId="29">
    <w:abstractNumId w:val="42"/>
  </w:num>
  <w:num w:numId="30">
    <w:abstractNumId w:val="16"/>
  </w:num>
  <w:num w:numId="31">
    <w:abstractNumId w:val="21"/>
  </w:num>
  <w:num w:numId="32">
    <w:abstractNumId w:val="30"/>
  </w:num>
  <w:num w:numId="33">
    <w:abstractNumId w:val="15"/>
  </w:num>
  <w:num w:numId="34">
    <w:abstractNumId w:val="45"/>
  </w:num>
  <w:num w:numId="35">
    <w:abstractNumId w:val="35"/>
  </w:num>
  <w:num w:numId="36">
    <w:abstractNumId w:val="44"/>
  </w:num>
  <w:num w:numId="37">
    <w:abstractNumId w:val="33"/>
  </w:num>
  <w:num w:numId="38">
    <w:abstractNumId w:val="26"/>
  </w:num>
  <w:num w:numId="39">
    <w:abstractNumId w:val="39"/>
  </w:num>
  <w:num w:numId="40">
    <w:abstractNumId w:val="34"/>
  </w:num>
  <w:num w:numId="41">
    <w:abstractNumId w:val="11"/>
  </w:num>
  <w:num w:numId="42">
    <w:abstractNumId w:val="43"/>
  </w:num>
  <w:num w:numId="43">
    <w:abstractNumId w:val="10"/>
  </w:num>
  <w:num w:numId="44">
    <w:abstractNumId w:val="27"/>
  </w:num>
  <w:num w:numId="45">
    <w:abstractNumId w:val="40"/>
  </w:num>
  <w:num w:numId="4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2BD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C0190"/>
    <w:rsid w:val="002C336E"/>
    <w:rsid w:val="002C420A"/>
    <w:rsid w:val="002C6CF8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776F"/>
    <w:rsid w:val="007119C2"/>
    <w:rsid w:val="00713D0A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753D"/>
    <w:rsid w:val="0088048F"/>
    <w:rsid w:val="0088325C"/>
    <w:rsid w:val="008900DD"/>
    <w:rsid w:val="00891066"/>
    <w:rsid w:val="00893408"/>
    <w:rsid w:val="00896010"/>
    <w:rsid w:val="008A2FC2"/>
    <w:rsid w:val="008A3E5B"/>
    <w:rsid w:val="008A41B3"/>
    <w:rsid w:val="008A4B09"/>
    <w:rsid w:val="008B1719"/>
    <w:rsid w:val="008B2393"/>
    <w:rsid w:val="008B2EBF"/>
    <w:rsid w:val="008B427C"/>
    <w:rsid w:val="008B6336"/>
    <w:rsid w:val="008C2BD0"/>
    <w:rsid w:val="008C3943"/>
    <w:rsid w:val="008D219F"/>
    <w:rsid w:val="00901BF1"/>
    <w:rsid w:val="0090643A"/>
    <w:rsid w:val="00906C48"/>
    <w:rsid w:val="009261DD"/>
    <w:rsid w:val="009265DF"/>
    <w:rsid w:val="009321A8"/>
    <w:rsid w:val="009324E4"/>
    <w:rsid w:val="0094108A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3239"/>
    <w:rsid w:val="00C549C7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5925"/>
    <w:rsid w:val="00E15E61"/>
    <w:rsid w:val="00E30012"/>
    <w:rsid w:val="00E437D9"/>
    <w:rsid w:val="00E45CBC"/>
    <w:rsid w:val="00E46EB5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2440525253?pwd=bjJFc3J1bUFHb2Q3Ni82TDA0cTNU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CB18-9C6C-4CF6-9240-A3531026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4</cp:revision>
  <cp:lastPrinted>2020-04-29T14:30:00Z</cp:lastPrinted>
  <dcterms:created xsi:type="dcterms:W3CDTF">2021-02-01T23:55:00Z</dcterms:created>
  <dcterms:modified xsi:type="dcterms:W3CDTF">2021-02-02T00:26:00Z</dcterms:modified>
</cp:coreProperties>
</file>